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5A6E71ED" w:rsidR="008503AC" w:rsidRDefault="006D026C" w:rsidP="00D253FF">
      <w:pPr>
        <w:pStyle w:val="Cuerpo1normal"/>
        <w:jc w:val="center"/>
        <w:rPr>
          <w:b/>
        </w:rPr>
      </w:pPr>
      <w:r>
        <w:rPr>
          <w:b/>
        </w:rPr>
        <w:t xml:space="preserve">CONVOCATORIA RAMON LLULL </w:t>
      </w:r>
    </w:p>
    <w:p w14:paraId="7DF8935A" w14:textId="5CAFE5D9" w:rsidR="00C0530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646EA9">
        <w:rPr>
          <w:b/>
        </w:rPr>
        <w:t>6</w:t>
      </w:r>
      <w:r w:rsidR="00B525C4">
        <w:rPr>
          <w:b/>
        </w:rPr>
        <w:t xml:space="preserve">: </w:t>
      </w:r>
      <w:r w:rsidR="00646EA9">
        <w:rPr>
          <w:b/>
        </w:rPr>
        <w:t>Memoria de la solicitud</w:t>
      </w:r>
    </w:p>
    <w:p w14:paraId="2BDFBF26" w14:textId="77777777" w:rsidR="001773FD" w:rsidRDefault="001773FD" w:rsidP="001773FD">
      <w:pPr>
        <w:pStyle w:val="Cuerpo1normal"/>
        <w:spacing w:after="0"/>
        <w:rPr>
          <w:b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1773FD" w:rsidRPr="00C95A45" w14:paraId="1829809F" w14:textId="77777777" w:rsidTr="001773FD">
        <w:trPr>
          <w:trHeight w:val="397"/>
          <w:jc w:val="center"/>
        </w:trPr>
        <w:tc>
          <w:tcPr>
            <w:tcW w:w="9134" w:type="dxa"/>
            <w:shd w:val="clear" w:color="auto" w:fill="auto"/>
            <w:vAlign w:val="center"/>
          </w:tcPr>
          <w:p w14:paraId="77344E23" w14:textId="5FE7398B" w:rsidR="001773FD" w:rsidRDefault="001773FD" w:rsidP="001773FD">
            <w:pPr>
              <w:spacing w:before="240" w:after="0" w:line="240" w:lineRule="auto"/>
              <w:jc w:val="center"/>
              <w:rPr>
                <w:rFonts w:ascii="Arial" w:eastAsia="Arial" w:hAnsi="Arial" w:cs="Arial"/>
                <w:bCs/>
                <w:u w:val="single"/>
                <w:lang w:val="es-ES_tradnl"/>
              </w:rPr>
            </w:pPr>
            <w:r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  <w:p w14:paraId="5F389142" w14:textId="52AA4C39" w:rsidR="001773FD" w:rsidRPr="001773FD" w:rsidRDefault="001773FD" w:rsidP="001773FD">
            <w:pPr>
              <w:pStyle w:val="Cuerpo1normal"/>
              <w:spacing w:after="0"/>
              <w:rPr>
                <w:lang w:val="es-ES_tradnl"/>
              </w:rPr>
            </w:pPr>
          </w:p>
        </w:tc>
      </w:tr>
      <w:tr w:rsidR="001773FD" w:rsidRPr="00C95A45" w14:paraId="67936AB4" w14:textId="77777777" w:rsidTr="001773FD">
        <w:trPr>
          <w:jc w:val="center"/>
        </w:trPr>
        <w:tc>
          <w:tcPr>
            <w:tcW w:w="9134" w:type="dxa"/>
            <w:shd w:val="clear" w:color="auto" w:fill="auto"/>
          </w:tcPr>
          <w:p w14:paraId="0B381FF8" w14:textId="77777777" w:rsidR="001773FD" w:rsidRPr="00C95A45" w:rsidRDefault="001773FD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032F1629" w14:textId="77777777" w:rsidR="001773FD" w:rsidRPr="00C95A45" w:rsidRDefault="001773FD" w:rsidP="001773FD">
            <w:pPr>
              <w:numPr>
                <w:ilvl w:val="0"/>
                <w:numId w:val="41"/>
              </w:numPr>
              <w:spacing w:after="0"/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4071C4B0" w14:textId="77777777" w:rsidR="001773FD" w:rsidRPr="00C95A45" w:rsidRDefault="001773FD" w:rsidP="001773FD">
            <w:pPr>
              <w:numPr>
                <w:ilvl w:val="0"/>
                <w:numId w:val="41"/>
              </w:numPr>
              <w:rPr>
                <w:rFonts w:ascii="Arial" w:hAnsi="Arial" w:cs="Arial"/>
                <w:lang w:val="ca-ES"/>
              </w:rPr>
            </w:pPr>
            <w:r w:rsidRPr="00C95A4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37152580" w14:textId="5A157C05" w:rsidR="001773FD" w:rsidRDefault="001773FD"/>
    <w:p w14:paraId="0A24D88B" w14:textId="77777777" w:rsidR="00162556" w:rsidRDefault="00162556" w:rsidP="00162556">
      <w:pPr>
        <w:pStyle w:val="Ttulo1"/>
      </w:pPr>
      <w:r>
        <w:t>Resumen de la propuesta</w:t>
      </w:r>
    </w:p>
    <w:p w14:paraId="3D2C275F" w14:textId="77777777" w:rsidR="00162556" w:rsidRDefault="00162556" w:rsidP="00162556">
      <w:pPr>
        <w:pStyle w:val="Cuerpo1normal"/>
        <w:spacing w:after="0" w:line="240" w:lineRule="auto"/>
      </w:pPr>
    </w:p>
    <w:p w14:paraId="6C1D9FC2" w14:textId="2B0D6D70" w:rsidR="00162556" w:rsidRDefault="00162556" w:rsidP="00162556">
      <w:pPr>
        <w:pStyle w:val="Cuerpo1normal"/>
        <w:rPr>
          <w:b/>
          <w:bCs/>
        </w:rPr>
      </w:pPr>
      <w:r w:rsidRPr="00162556">
        <w:rPr>
          <w:b/>
          <w:bCs/>
        </w:rPr>
        <w:t>Título del proyect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097C09A" w14:textId="77777777" w:rsidTr="00162556">
        <w:tc>
          <w:tcPr>
            <w:tcW w:w="9180" w:type="dxa"/>
          </w:tcPr>
          <w:sdt>
            <w:sdtPr>
              <w:id w:val="2077321559"/>
              <w:placeholder>
                <w:docPart w:val="BA9DCFDB51844884B65178A711C79D8F"/>
              </w:placeholder>
              <w:showingPlcHdr/>
            </w:sdtPr>
            <w:sdtEndPr/>
            <w:sdtContent>
              <w:p w14:paraId="13C3A046" w14:textId="77777777" w:rsidR="00162556" w:rsidRDefault="00162556" w:rsidP="00162556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3B48D25" w14:textId="4CA3C1A4" w:rsidR="00162556" w:rsidRPr="00162556" w:rsidRDefault="00162556" w:rsidP="00162556">
            <w:pPr>
              <w:pStyle w:val="Cuerpo1normal"/>
              <w:spacing w:after="0" w:line="276" w:lineRule="auto"/>
            </w:pPr>
          </w:p>
        </w:tc>
      </w:tr>
    </w:tbl>
    <w:p w14:paraId="54076075" w14:textId="77777777" w:rsidR="00162556" w:rsidRDefault="00162556" w:rsidP="00162556">
      <w:pPr>
        <w:pStyle w:val="Cuerpo1normal"/>
        <w:spacing w:line="240" w:lineRule="auto"/>
        <w:rPr>
          <w:b/>
          <w:bCs/>
        </w:rPr>
      </w:pPr>
    </w:p>
    <w:p w14:paraId="72106401" w14:textId="75CE5F93" w:rsidR="00162556" w:rsidRDefault="00162556" w:rsidP="00162556">
      <w:pPr>
        <w:pStyle w:val="Cuerpo1normal"/>
        <w:rPr>
          <w:b/>
          <w:bCs/>
        </w:rPr>
      </w:pPr>
      <w:r>
        <w:rPr>
          <w:b/>
          <w:bCs/>
        </w:rPr>
        <w:t>Resumen ejecutivo del proyecto (1 página máx.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22AAA147" w14:textId="77777777" w:rsidTr="00162556">
        <w:tc>
          <w:tcPr>
            <w:tcW w:w="9180" w:type="dxa"/>
          </w:tcPr>
          <w:sdt>
            <w:sdtPr>
              <w:id w:val="-1742929302"/>
              <w:placeholder>
                <w:docPart w:val="00DFD057B0D642E9A00C93B3017A67C9"/>
              </w:placeholder>
              <w:showingPlcHdr/>
            </w:sdtPr>
            <w:sdtEndPr/>
            <w:sdtContent>
              <w:p w14:paraId="79D981D5" w14:textId="77777777" w:rsidR="00162556" w:rsidRDefault="00162556" w:rsidP="00AC1640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2856BD58" w14:textId="77777777" w:rsidR="00162556" w:rsidRPr="00162556" w:rsidRDefault="00162556" w:rsidP="00AC1640">
            <w:pPr>
              <w:pStyle w:val="Cuerpo1normal"/>
              <w:spacing w:after="0" w:line="276" w:lineRule="auto"/>
            </w:pPr>
          </w:p>
        </w:tc>
      </w:tr>
    </w:tbl>
    <w:p w14:paraId="01AA8AD0" w14:textId="4D66642B" w:rsidR="00162556" w:rsidRDefault="00162556" w:rsidP="00162556">
      <w:pPr>
        <w:pStyle w:val="Cuerpo1normal"/>
      </w:pPr>
      <w:r>
        <w:br w:type="page"/>
      </w:r>
    </w:p>
    <w:p w14:paraId="00A48CFD" w14:textId="74592FA6" w:rsidR="00162556" w:rsidRDefault="00AC1640" w:rsidP="00162556">
      <w:pPr>
        <w:pStyle w:val="Ttulo1"/>
      </w:pPr>
      <w:r>
        <w:lastRenderedPageBreak/>
        <w:t>Calidad científica</w:t>
      </w:r>
      <w:r w:rsidR="007464AB">
        <w:t xml:space="preserve"> (10 páginas máx.)</w:t>
      </w:r>
    </w:p>
    <w:p w14:paraId="43C16CF3" w14:textId="77777777" w:rsidR="00162556" w:rsidRDefault="00162556" w:rsidP="00162556">
      <w:pPr>
        <w:pStyle w:val="Cuerpo1normal"/>
        <w:spacing w:after="0" w:line="240" w:lineRule="auto"/>
      </w:pPr>
    </w:p>
    <w:p w14:paraId="6E7D721A" w14:textId="237B06BC" w:rsidR="00162556" w:rsidRPr="007464AB" w:rsidRDefault="007464AB" w:rsidP="002517D8">
      <w:pPr>
        <w:pStyle w:val="Cuerpo1normal"/>
        <w:jc w:val="both"/>
      </w:pPr>
      <w:r>
        <w:t>Objetivos científicos y tecnológicos del proyecto, estudio del estado del arte, contenido y alcance del proyecto, descripción de la metodología, consulta y participación de actores no científicos</w:t>
      </w:r>
      <w:r w:rsidR="00003B29">
        <w:t>. Se han de citar también las referencias bibliográficas más relevant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62556" w14:paraId="0AC8DF8B" w14:textId="77777777" w:rsidTr="00162556">
        <w:tc>
          <w:tcPr>
            <w:tcW w:w="9180" w:type="dxa"/>
          </w:tcPr>
          <w:sdt>
            <w:sdtPr>
              <w:id w:val="-1742480877"/>
              <w:placeholder>
                <w:docPart w:val="C54372A8EF8D46DC93C5B6A647B9D703"/>
              </w:placeholder>
              <w:showingPlcHdr/>
            </w:sdtPr>
            <w:sdtEndPr/>
            <w:sdtContent>
              <w:p w14:paraId="5D8F5437" w14:textId="77777777" w:rsidR="00162556" w:rsidRDefault="00162556" w:rsidP="00AC1640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E9EBD16" w14:textId="77777777" w:rsidR="00162556" w:rsidRPr="00162556" w:rsidRDefault="00162556" w:rsidP="00AC1640">
            <w:pPr>
              <w:pStyle w:val="Cuerpo1normal"/>
              <w:spacing w:after="0" w:line="276" w:lineRule="auto"/>
            </w:pPr>
          </w:p>
        </w:tc>
      </w:tr>
    </w:tbl>
    <w:p w14:paraId="4938AD7D" w14:textId="77777777" w:rsidR="00162556" w:rsidRDefault="00162556" w:rsidP="00162556">
      <w:pPr>
        <w:pStyle w:val="Cuerpo1normal"/>
      </w:pPr>
      <w:r>
        <w:br w:type="page"/>
      </w:r>
    </w:p>
    <w:p w14:paraId="19B13B78" w14:textId="0040A172" w:rsidR="00003B29" w:rsidRDefault="00003B29" w:rsidP="00003B29">
      <w:pPr>
        <w:pStyle w:val="Ttulo1"/>
      </w:pPr>
      <w:r>
        <w:lastRenderedPageBreak/>
        <w:t>Interés estratégico (5 páginas máx.)</w:t>
      </w:r>
    </w:p>
    <w:p w14:paraId="3F4325F0" w14:textId="77777777" w:rsidR="00003B29" w:rsidRDefault="00003B29" w:rsidP="00003B29">
      <w:pPr>
        <w:pStyle w:val="Cuerpo1normal"/>
        <w:spacing w:after="0" w:line="240" w:lineRule="auto"/>
      </w:pPr>
    </w:p>
    <w:p w14:paraId="0E133CA3" w14:textId="018F7DEB" w:rsidR="00003B29" w:rsidRPr="007464AB" w:rsidRDefault="00003B29" w:rsidP="00AC1640">
      <w:pPr>
        <w:pStyle w:val="Cuerpo1normal"/>
        <w:jc w:val="both"/>
      </w:pPr>
      <w:r>
        <w:t>Capacidad del proyecto para generar mejoras en la prevención, diagnóstico y tratamiento de las enfermedades y en las actividades de promoción de la salud pública y mejora de los servicios de salud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003B29" w14:paraId="7A716F22" w14:textId="77777777" w:rsidTr="00AC1640">
        <w:tc>
          <w:tcPr>
            <w:tcW w:w="9180" w:type="dxa"/>
          </w:tcPr>
          <w:sdt>
            <w:sdtPr>
              <w:id w:val="-882549617"/>
              <w:placeholder>
                <w:docPart w:val="1C4ECEDF6B7649398A236085952F73F7"/>
              </w:placeholder>
              <w:showingPlcHdr/>
            </w:sdtPr>
            <w:sdtEndPr/>
            <w:sdtContent>
              <w:p w14:paraId="11ABAC3C" w14:textId="76CBD34E" w:rsidR="00CA7BE9" w:rsidRDefault="00CA7BE9" w:rsidP="00AC1640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7D1DC73D" w14:textId="77777777" w:rsidR="00003B29" w:rsidRPr="00162556" w:rsidRDefault="00003B29" w:rsidP="00AC1640">
            <w:pPr>
              <w:pStyle w:val="Cuerpo1normal"/>
              <w:spacing w:after="0" w:line="276" w:lineRule="auto"/>
            </w:pPr>
          </w:p>
        </w:tc>
      </w:tr>
    </w:tbl>
    <w:p w14:paraId="39E0A689" w14:textId="7A61972E" w:rsidR="00162556" w:rsidRDefault="00162556">
      <w:r>
        <w:br w:type="page"/>
      </w:r>
    </w:p>
    <w:p w14:paraId="59ECD9B2" w14:textId="77777777" w:rsidR="009C2B0E" w:rsidRDefault="009C2B0E" w:rsidP="009C2B0E">
      <w:pPr>
        <w:pStyle w:val="Ttulo1"/>
      </w:pPr>
      <w:r>
        <w:lastRenderedPageBreak/>
        <w:t>Aplicabilidad y transferibilidad (5 páginas máx.)</w:t>
      </w:r>
    </w:p>
    <w:p w14:paraId="6E685A01" w14:textId="77777777" w:rsidR="009C2B0E" w:rsidRDefault="009C2B0E" w:rsidP="009C2B0E">
      <w:pPr>
        <w:pStyle w:val="Cuerpo1normal"/>
        <w:spacing w:after="0" w:line="240" w:lineRule="auto"/>
      </w:pPr>
    </w:p>
    <w:p w14:paraId="3451B81F" w14:textId="77777777" w:rsidR="009C2B0E" w:rsidRPr="007464AB" w:rsidRDefault="009C2B0E" w:rsidP="002517D8">
      <w:pPr>
        <w:pStyle w:val="Cuerpo1normal"/>
        <w:jc w:val="both"/>
      </w:pPr>
      <w:r>
        <w:t>Explotación de los resultados, impacto económico, impacto social y medioambiental y proyección internacional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C2B0E" w14:paraId="60F3EA6A" w14:textId="77777777" w:rsidTr="002142E3">
        <w:tc>
          <w:tcPr>
            <w:tcW w:w="9180" w:type="dxa"/>
          </w:tcPr>
          <w:p w14:paraId="3B1648CE" w14:textId="77777777" w:rsidR="009C2B0E" w:rsidRPr="00162556" w:rsidRDefault="009C2B0E" w:rsidP="009C2B0E">
            <w:pPr>
              <w:pStyle w:val="Cuerpo1normal"/>
              <w:spacing w:before="480" w:after="0" w:line="276" w:lineRule="auto"/>
              <w:ind w:left="720"/>
              <w:contextualSpacing/>
              <w:outlineLvl w:val="2"/>
            </w:pPr>
          </w:p>
        </w:tc>
      </w:tr>
    </w:tbl>
    <w:p w14:paraId="0874CDB6" w14:textId="77777777" w:rsidR="009C2B0E" w:rsidRDefault="009C2B0E" w:rsidP="009C2B0E">
      <w:pPr>
        <w:pStyle w:val="Cuerpo1normal"/>
      </w:pPr>
      <w:r>
        <w:br w:type="page"/>
      </w:r>
    </w:p>
    <w:p w14:paraId="49076CAA" w14:textId="62D31CC8" w:rsidR="00E55A2A" w:rsidRDefault="00E55A2A" w:rsidP="00E55A2A">
      <w:pPr>
        <w:pStyle w:val="Ttulo1"/>
      </w:pPr>
      <w:r>
        <w:lastRenderedPageBreak/>
        <w:t>Plan de trabajo, fases, tareas y cronograma (5 páginas máx.)</w:t>
      </w:r>
    </w:p>
    <w:p w14:paraId="3CE0A33B" w14:textId="77777777" w:rsidR="00E55A2A" w:rsidRDefault="00E55A2A" w:rsidP="00E55A2A">
      <w:pPr>
        <w:pStyle w:val="Cuerpo1normal"/>
        <w:spacing w:after="0" w:line="240" w:lineRule="auto"/>
      </w:pPr>
    </w:p>
    <w:p w14:paraId="10E2D060" w14:textId="64C24AA5" w:rsidR="00E55A2A" w:rsidRPr="007464AB" w:rsidRDefault="00CC6A79" w:rsidP="002517D8">
      <w:pPr>
        <w:pStyle w:val="Cuerpo1normal"/>
        <w:jc w:val="both"/>
      </w:pPr>
      <w:r>
        <w:t>En el cronograma ha de quedar constancia de la tarea y del investigador a cargo correspondien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55A2A" w14:paraId="0DAC844A" w14:textId="77777777" w:rsidTr="00AC1640">
        <w:tc>
          <w:tcPr>
            <w:tcW w:w="9180" w:type="dxa"/>
          </w:tcPr>
          <w:sdt>
            <w:sdtPr>
              <w:id w:val="-1475446893"/>
              <w:placeholder>
                <w:docPart w:val="B5A0CE8AF5824E2B84A7C9AEA7F06D03"/>
              </w:placeholder>
              <w:showingPlcHdr/>
            </w:sdtPr>
            <w:sdtEndPr/>
            <w:sdtContent>
              <w:p w14:paraId="6860A05B" w14:textId="77777777" w:rsidR="00E55A2A" w:rsidRDefault="00E55A2A" w:rsidP="00AC1640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5DF4A6B6" w14:textId="77777777" w:rsidR="00E55A2A" w:rsidRPr="00162556" w:rsidRDefault="00E55A2A" w:rsidP="00AC1640">
            <w:pPr>
              <w:pStyle w:val="Cuerpo1normal"/>
              <w:spacing w:after="0" w:line="276" w:lineRule="auto"/>
            </w:pPr>
          </w:p>
        </w:tc>
      </w:tr>
    </w:tbl>
    <w:p w14:paraId="516C2D53" w14:textId="77777777" w:rsidR="00CC6A79" w:rsidRDefault="00CC6A79">
      <w:pPr>
        <w:rPr>
          <w:b/>
        </w:rPr>
      </w:pPr>
      <w:r>
        <w:rPr>
          <w:b/>
        </w:rPr>
        <w:br w:type="page"/>
      </w:r>
    </w:p>
    <w:p w14:paraId="79F44752" w14:textId="2DA1915D" w:rsidR="00CC6A79" w:rsidRDefault="009C2B0E" w:rsidP="00CC6A79">
      <w:pPr>
        <w:pStyle w:val="Ttulo1"/>
      </w:pPr>
      <w:r>
        <w:lastRenderedPageBreak/>
        <w:t xml:space="preserve">Justificación </w:t>
      </w:r>
      <w:r w:rsidR="00CC6A79">
        <w:t>del presupuesto (3 páginas máx.)</w:t>
      </w:r>
    </w:p>
    <w:p w14:paraId="2B611392" w14:textId="77777777" w:rsidR="00CC6A79" w:rsidRDefault="00CC6A79" w:rsidP="00CC6A79">
      <w:pPr>
        <w:pStyle w:val="Cuerpo1normal"/>
        <w:spacing w:after="0" w:line="240" w:lineRule="auto"/>
      </w:pPr>
    </w:p>
    <w:p w14:paraId="46388867" w14:textId="1351D653" w:rsidR="00CC6A79" w:rsidRPr="007464AB" w:rsidRDefault="00CC6A79" w:rsidP="002517D8">
      <w:pPr>
        <w:pStyle w:val="Cuerpo1normal"/>
        <w:jc w:val="both"/>
      </w:pPr>
      <w:bookmarkStart w:id="0" w:name="_GoBack"/>
      <w:r>
        <w:t>Justificación del presupuesto (subcontratación y asistencias técnicas, material fungible, gastos de amortización del instrumental y equipamiento</w:t>
      </w:r>
      <w:r w:rsidR="004D43FF">
        <w:t>, otros gastos necesario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23"/>
      </w:tblGrid>
      <w:tr w:rsidR="00DB0303" w:rsidRPr="00DB0303" w14:paraId="7FCBB0A8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bookmarkEnd w:id="0"/>
          <w:p w14:paraId="3E7DC138" w14:textId="77777777" w:rsidR="00DB0303" w:rsidRPr="00DB0303" w:rsidRDefault="00DB0303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 w:rsidRPr="00DB0303">
              <w:rPr>
                <w:rFonts w:ascii="Arial" w:eastAsia="Arial Nova" w:hAnsi="Arial" w:cs="Arial"/>
                <w:lang w:val="es-ES_tradnl"/>
              </w:rPr>
              <w:t>Personal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801807316"/>
              <w:placeholder>
                <w:docPart w:val="18AE3C5BD67A4C19B225414C4354BF9D"/>
              </w:placeholder>
              <w:showingPlcHdr/>
            </w:sdtPr>
            <w:sdtEndPr/>
            <w:sdtContent>
              <w:p w14:paraId="796A5855" w14:textId="4C1F0C38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B0303" w:rsidRPr="00DB0303" w14:paraId="745B90EA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4451FEE" w14:textId="77777777" w:rsidR="00DB0303" w:rsidRPr="00DB0303" w:rsidRDefault="00DB0303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 w:rsidRPr="00DB0303">
              <w:rPr>
                <w:rFonts w:ascii="Arial" w:eastAsia="Arial Nova" w:hAnsi="Arial" w:cs="Arial"/>
                <w:lang w:val="es-ES_tradnl"/>
              </w:rPr>
              <w:t>Bienes y servicio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-1136099325"/>
              <w:placeholder>
                <w:docPart w:val="C79FF834067E4BC8B79F84FABE9629FC"/>
              </w:placeholder>
              <w:showingPlcHdr/>
            </w:sdtPr>
            <w:sdtEndPr/>
            <w:sdtContent>
              <w:p w14:paraId="2AE6D3E4" w14:textId="34E0CF0D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B0303" w:rsidRPr="00DB0303" w14:paraId="229D3580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7D35EF6" w14:textId="77777777" w:rsidR="00DB0303" w:rsidRPr="00DB0303" w:rsidRDefault="00DB0303" w:rsidP="00DB0303">
            <w:pPr>
              <w:spacing w:after="0" w:line="240" w:lineRule="auto"/>
              <w:rPr>
                <w:rFonts w:ascii="Arial" w:eastAsia="Arial Nova" w:hAnsi="Arial" w:cs="Arial"/>
                <w:lang w:val="ca-ES"/>
              </w:rPr>
            </w:pPr>
            <w:r w:rsidRPr="00DB0303">
              <w:rPr>
                <w:rFonts w:ascii="Arial" w:eastAsia="Arial Nova" w:hAnsi="Arial" w:cs="Arial"/>
                <w:lang w:val="es-ES_tradnl"/>
              </w:rPr>
              <w:t>Viajes: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592205841"/>
              <w:placeholder>
                <w:docPart w:val="F76C58E9E2F6468CA7F2C92BFC6CBB3B"/>
              </w:placeholder>
              <w:showingPlcHdr/>
            </w:sdtPr>
            <w:sdtEndPr/>
            <w:sdtContent>
              <w:p w14:paraId="02EEEA3F" w14:textId="493B507F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  <w:tr w:rsidR="00DB0303" w:rsidRPr="00DB0303" w14:paraId="618864AC" w14:textId="77777777" w:rsidTr="00DB0303">
        <w:trPr>
          <w:trHeight w:val="454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1A3557" w14:textId="77777777" w:rsidR="00DB0303" w:rsidRPr="00DB0303" w:rsidRDefault="00DB0303" w:rsidP="00E43716">
            <w:pPr>
              <w:spacing w:after="0" w:line="240" w:lineRule="auto"/>
              <w:rPr>
                <w:rFonts w:ascii="Arial" w:eastAsia="Arial Nova" w:hAnsi="Arial" w:cs="Arial"/>
                <w:b/>
                <w:lang w:val="ca-ES"/>
              </w:rPr>
            </w:pPr>
            <w:r w:rsidRPr="00DB0303">
              <w:rPr>
                <w:rFonts w:ascii="Arial" w:eastAsia="Arial Nova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3123" w:type="dxa"/>
            <w:shd w:val="clear" w:color="auto" w:fill="auto"/>
            <w:vAlign w:val="center"/>
          </w:tcPr>
          <w:sdt>
            <w:sdtPr>
              <w:id w:val="118970096"/>
              <w:showingPlcHdr/>
            </w:sdtPr>
            <w:sdtEndPr/>
            <w:sdtContent>
              <w:p w14:paraId="7C7CF9CF" w14:textId="50060BCB" w:rsidR="00DB0303" w:rsidRPr="007C221B" w:rsidRDefault="007C221B" w:rsidP="007C221B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17EF57C9" w14:textId="3213043C" w:rsidR="00E43716" w:rsidRDefault="00E55A2A">
      <w:pPr>
        <w:rPr>
          <w:b/>
        </w:rPr>
      </w:pPr>
      <w:r>
        <w:rPr>
          <w:b/>
        </w:rPr>
        <w:br w:type="page"/>
      </w:r>
    </w:p>
    <w:p w14:paraId="29E3F1F8" w14:textId="48B54677" w:rsidR="00E43716" w:rsidRDefault="00E43716" w:rsidP="00E43716">
      <w:pPr>
        <w:pStyle w:val="Ttulo1"/>
      </w:pPr>
      <w:r>
        <w:lastRenderedPageBreak/>
        <w:t>Plan de difusión (2 páginas máx.)</w:t>
      </w:r>
    </w:p>
    <w:p w14:paraId="28C67B0E" w14:textId="77777777" w:rsidR="00E43716" w:rsidRDefault="00E43716" w:rsidP="00E43716">
      <w:pPr>
        <w:pStyle w:val="Cuerpo1normal"/>
        <w:spacing w:after="0" w:line="240" w:lineRule="auto"/>
      </w:pPr>
    </w:p>
    <w:p w14:paraId="616B9842" w14:textId="097146E3" w:rsidR="00E43716" w:rsidRPr="007464AB" w:rsidRDefault="00E43716" w:rsidP="00E43716">
      <w:pPr>
        <w:pStyle w:val="Cuerpo1normal"/>
      </w:pPr>
      <w:r>
        <w:t>Actividades y eventos para difundir el proyecto a la sociedad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43716" w14:paraId="6417684F" w14:textId="77777777" w:rsidTr="00AC1640">
        <w:tc>
          <w:tcPr>
            <w:tcW w:w="9180" w:type="dxa"/>
          </w:tcPr>
          <w:sdt>
            <w:sdtPr>
              <w:id w:val="-942835560"/>
              <w:showingPlcHdr/>
            </w:sdtPr>
            <w:sdtEndPr/>
            <w:sdtContent>
              <w:p w14:paraId="6229307A" w14:textId="77777777" w:rsidR="00E43716" w:rsidRDefault="00E43716" w:rsidP="00AC1640">
                <w:pPr>
                  <w:pStyle w:val="Cuerpo1normal"/>
                  <w:spacing w:after="0" w:line="276" w:lineRule="auto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135B2C0" w14:textId="77777777" w:rsidR="00E43716" w:rsidRPr="00162556" w:rsidRDefault="00E43716" w:rsidP="00AC1640">
            <w:pPr>
              <w:pStyle w:val="Cuerpo1normal"/>
              <w:spacing w:after="0" w:line="276" w:lineRule="auto"/>
            </w:pPr>
          </w:p>
        </w:tc>
      </w:tr>
    </w:tbl>
    <w:p w14:paraId="7E796B5D" w14:textId="77777777" w:rsidR="00E43716" w:rsidRDefault="00E43716">
      <w:r>
        <w:rPr>
          <w:b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14:paraId="68AB202C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6E5B5478" w14:textId="0617F68A" w:rsidR="00983F07" w:rsidRPr="00847048" w:rsidRDefault="00EE69D6" w:rsidP="00847048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F</w:t>
            </w:r>
            <w:r w:rsidR="00983F07" w:rsidRPr="00847048">
              <w:rPr>
                <w:b w:val="0"/>
                <w:color w:val="000000" w:themeColor="text1"/>
              </w:rPr>
              <w:t xml:space="preserve">irma </w:t>
            </w:r>
            <w:r w:rsidR="00983F07">
              <w:rPr>
                <w:b w:val="0"/>
                <w:color w:val="000000" w:themeColor="text1"/>
              </w:rPr>
              <w:t>d</w:t>
            </w:r>
            <w:r w:rsidR="0088767A">
              <w:rPr>
                <w:b w:val="0"/>
                <w:color w:val="000000" w:themeColor="text1"/>
              </w:rPr>
              <w:t>el investigador solici</w:t>
            </w:r>
            <w:r w:rsidR="006A247C">
              <w:rPr>
                <w:b w:val="0"/>
                <w:color w:val="000000" w:themeColor="text1"/>
              </w:rPr>
              <w:t>t</w:t>
            </w:r>
            <w:r w:rsidR="0088767A">
              <w:rPr>
                <w:b w:val="0"/>
                <w:color w:val="000000" w:themeColor="text1"/>
              </w:rPr>
              <w:t>ante</w:t>
            </w:r>
            <w:r w:rsidR="00983F07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259F7" w14:textId="77777777"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40967FA1" w14:textId="1D586025" w:rsidR="00983F07" w:rsidRPr="00847048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Firma del </w:t>
            </w:r>
            <w:r w:rsidR="0088767A">
              <w:rPr>
                <w:b w:val="0"/>
                <w:color w:val="000000" w:themeColor="text1"/>
              </w:rPr>
              <w:t>responsable del grupo IdISBa</w:t>
            </w:r>
            <w:r>
              <w:rPr>
                <w:b w:val="0"/>
                <w:color w:val="000000" w:themeColor="text1"/>
              </w:rPr>
              <w:t>:</w:t>
            </w:r>
          </w:p>
        </w:tc>
      </w:tr>
      <w:tr w:rsidR="00983F07" w14:paraId="29FE55F3" w14:textId="77777777" w:rsidTr="00983F07">
        <w:trPr>
          <w:trHeight w:val="113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7FE2C47" w14:textId="19984AA7" w:rsidR="00983F07" w:rsidRPr="00847048" w:rsidRDefault="00983F07" w:rsidP="00AC1640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3AF16C4" w14:textId="77777777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3CF54FAC" w14:textId="39261A2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14:paraId="2A9702C8" w14:textId="7777777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14:paraId="7BC93222" w14:textId="3E3BF85C" w:rsidR="00983F07" w:rsidRPr="00847048" w:rsidRDefault="00983F07" w:rsidP="00B54B3D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16B1C7" w14:textId="77777777"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14:paraId="70954C24" w14:textId="0BA40375"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:</w:t>
            </w:r>
            <w:r w:rsidR="00B54B3D">
              <w:rPr>
                <w:color w:val="000000" w:themeColor="text1"/>
              </w:rPr>
              <w:t xml:space="preserve">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7B4D971C" w14:textId="77777777" w:rsidR="00326E63" w:rsidRDefault="00326E63" w:rsidP="00326E63">
      <w:pPr>
        <w:pStyle w:val="Cuerpo1normal"/>
        <w:spacing w:after="0"/>
      </w:pPr>
    </w:p>
    <w:sectPr w:rsidR="00326E63" w:rsidSect="0047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F9B6" w14:textId="77777777" w:rsidR="0010311F" w:rsidRDefault="0010311F" w:rsidP="00003BCC">
      <w:pPr>
        <w:spacing w:after="0" w:line="240" w:lineRule="auto"/>
      </w:pPr>
      <w:r>
        <w:separator/>
      </w:r>
    </w:p>
  </w:endnote>
  <w:endnote w:type="continuationSeparator" w:id="0">
    <w:p w14:paraId="6C639535" w14:textId="77777777" w:rsidR="0010311F" w:rsidRDefault="0010311F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3D09" w14:textId="77777777" w:rsidR="000739C9" w:rsidRDefault="000739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10311F" w:rsidRDefault="0010311F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2517D8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2517D8">
        <w:rPr>
          <w:noProof/>
        </w:rPr>
        <w:t>8</w:t>
      </w:r>
    </w:fldSimple>
  </w:p>
  <w:p w14:paraId="7A4ED594" w14:textId="77777777" w:rsidR="0010311F" w:rsidRDefault="0010311F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23EA6A9F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23FDD7E"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strokecolor="#137d79" strokeweight="1pt">
              <w10:wrap type="topAndBottom"/>
            </v:line>
          </w:pict>
        </mc:Fallback>
      </mc:AlternateContent>
    </w:r>
  </w:p>
  <w:p w14:paraId="687586E7" w14:textId="191910AC" w:rsidR="0010311F" w:rsidRDefault="0010311F" w:rsidP="009421DC">
    <w:pPr>
      <w:jc w:val="center"/>
    </w:pPr>
    <w:r>
      <w:t>Fundación Instituto de Investigación Sanitaria Illes Balears (IdISB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E7A11" w14:textId="77777777" w:rsidR="000739C9" w:rsidRDefault="00073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F3F1" w14:textId="77777777" w:rsidR="0010311F" w:rsidRDefault="0010311F" w:rsidP="00003BCC">
      <w:pPr>
        <w:spacing w:after="0" w:line="240" w:lineRule="auto"/>
      </w:pPr>
      <w:r>
        <w:separator/>
      </w:r>
    </w:p>
  </w:footnote>
  <w:footnote w:type="continuationSeparator" w:id="0">
    <w:p w14:paraId="17B6E742" w14:textId="77777777" w:rsidR="0010311F" w:rsidRDefault="0010311F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5D9A3" w14:textId="77777777" w:rsidR="000739C9" w:rsidRDefault="000739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603E" w14:textId="77777777" w:rsidR="0010311F" w:rsidRDefault="0010311F" w:rsidP="009421DC">
    <w:pPr>
      <w:pStyle w:val="Encabezado"/>
      <w:rPr>
        <w:sz w:val="18"/>
      </w:rPr>
    </w:pPr>
  </w:p>
  <w:p w14:paraId="4563D874" w14:textId="060652DD" w:rsidR="0010311F" w:rsidRDefault="000739C9" w:rsidP="009421DC">
    <w:pPr>
      <w:pStyle w:val="Encabezado"/>
      <w:rPr>
        <w:sz w:val="18"/>
      </w:rPr>
    </w:pPr>
    <w:r w:rsidRPr="000739C9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C2C1E4E" wp14:editId="19C32A7A">
          <wp:simplePos x="0" y="0"/>
          <wp:positionH relativeFrom="column">
            <wp:posOffset>4118610</wp:posOffset>
          </wp:positionH>
          <wp:positionV relativeFrom="paragraph">
            <wp:posOffset>74295</wp:posOffset>
          </wp:positionV>
          <wp:extent cx="1374775" cy="3454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11F"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6432" behindDoc="0" locked="0" layoutInCell="1" allowOverlap="1" wp14:anchorId="58F42AD1" wp14:editId="7314CB8A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3C13E" w14:textId="77777777" w:rsidR="0010311F" w:rsidRDefault="0010311F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4DC93EF7" w14:textId="03C05EED" w:rsidR="0010311F" w:rsidRDefault="0010311F" w:rsidP="009421DC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C816299" w14:textId="77777777" w:rsidR="0010311F" w:rsidRPr="003B3001" w:rsidRDefault="0010311F" w:rsidP="009421DC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4EF562" wp14:editId="08289F80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2C639CC" id="18 Conector recto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" strokecolor="#137d79" strokeweight="1pt">
              <w10:wrap type="through"/>
            </v:line>
          </w:pict>
        </mc:Fallback>
      </mc:AlternateContent>
    </w:r>
  </w:p>
  <w:p w14:paraId="6624EDF6" w14:textId="77777777" w:rsidR="0010311F" w:rsidRDefault="001031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BB99" w14:textId="77777777" w:rsidR="000739C9" w:rsidRDefault="000739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8"/>
  </w:num>
  <w:num w:numId="5">
    <w:abstractNumId w:val="13"/>
  </w:num>
  <w:num w:numId="6">
    <w:abstractNumId w:val="34"/>
  </w:num>
  <w:num w:numId="7">
    <w:abstractNumId w:val="14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33"/>
  </w:num>
  <w:num w:numId="16">
    <w:abstractNumId w:val="37"/>
  </w:num>
  <w:num w:numId="17">
    <w:abstractNumId w:val="35"/>
  </w:num>
  <w:num w:numId="18">
    <w:abstractNumId w:val="7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1"/>
  </w:num>
  <w:num w:numId="32">
    <w:abstractNumId w:val="6"/>
  </w:num>
  <w:num w:numId="33">
    <w:abstractNumId w:val="16"/>
  </w:num>
  <w:num w:numId="34">
    <w:abstractNumId w:val="5"/>
  </w:num>
  <w:num w:numId="35">
    <w:abstractNumId w:val="39"/>
  </w:num>
  <w:num w:numId="36">
    <w:abstractNumId w:val="28"/>
  </w:num>
  <w:num w:numId="37">
    <w:abstractNumId w:val="12"/>
  </w:num>
  <w:num w:numId="38">
    <w:abstractNumId w:val="29"/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29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39C9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100BF7"/>
    <w:rsid w:val="00102576"/>
    <w:rsid w:val="0010311F"/>
    <w:rsid w:val="00107D53"/>
    <w:rsid w:val="001117E4"/>
    <w:rsid w:val="00116CFE"/>
    <w:rsid w:val="00122DDE"/>
    <w:rsid w:val="001274D3"/>
    <w:rsid w:val="0013561A"/>
    <w:rsid w:val="00147D32"/>
    <w:rsid w:val="00153F2F"/>
    <w:rsid w:val="00162556"/>
    <w:rsid w:val="0016533E"/>
    <w:rsid w:val="00166026"/>
    <w:rsid w:val="0016761A"/>
    <w:rsid w:val="001708BA"/>
    <w:rsid w:val="001773FD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73D3"/>
    <w:rsid w:val="002277AC"/>
    <w:rsid w:val="00236864"/>
    <w:rsid w:val="00246549"/>
    <w:rsid w:val="00250F41"/>
    <w:rsid w:val="002517D8"/>
    <w:rsid w:val="00251FB6"/>
    <w:rsid w:val="00256138"/>
    <w:rsid w:val="0026098F"/>
    <w:rsid w:val="002623F2"/>
    <w:rsid w:val="00264F49"/>
    <w:rsid w:val="002749D1"/>
    <w:rsid w:val="002810E0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209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014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43FF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651D9"/>
    <w:rsid w:val="00570100"/>
    <w:rsid w:val="00572D26"/>
    <w:rsid w:val="00576938"/>
    <w:rsid w:val="005771A6"/>
    <w:rsid w:val="00585878"/>
    <w:rsid w:val="00586236"/>
    <w:rsid w:val="0059601C"/>
    <w:rsid w:val="005965CA"/>
    <w:rsid w:val="005A53D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46EA9"/>
    <w:rsid w:val="0065359A"/>
    <w:rsid w:val="00654A05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247C"/>
    <w:rsid w:val="006A3A8F"/>
    <w:rsid w:val="006A4DD6"/>
    <w:rsid w:val="006A5AE6"/>
    <w:rsid w:val="006A6358"/>
    <w:rsid w:val="006B1CF8"/>
    <w:rsid w:val="006C18E4"/>
    <w:rsid w:val="006D026C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464AB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A2E3B"/>
    <w:rsid w:val="007B0B87"/>
    <w:rsid w:val="007B1B2A"/>
    <w:rsid w:val="007C221B"/>
    <w:rsid w:val="007C355D"/>
    <w:rsid w:val="007C5A98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7A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419F0"/>
    <w:rsid w:val="009421DC"/>
    <w:rsid w:val="00947E85"/>
    <w:rsid w:val="00954BE1"/>
    <w:rsid w:val="00960CE9"/>
    <w:rsid w:val="00963016"/>
    <w:rsid w:val="009632C1"/>
    <w:rsid w:val="00966AC5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C2B0E"/>
    <w:rsid w:val="009D2D2C"/>
    <w:rsid w:val="009D3916"/>
    <w:rsid w:val="009E636C"/>
    <w:rsid w:val="009F578D"/>
    <w:rsid w:val="00A03B14"/>
    <w:rsid w:val="00A10B3A"/>
    <w:rsid w:val="00A16687"/>
    <w:rsid w:val="00A200F5"/>
    <w:rsid w:val="00A250BD"/>
    <w:rsid w:val="00A25DE7"/>
    <w:rsid w:val="00A368CA"/>
    <w:rsid w:val="00A42331"/>
    <w:rsid w:val="00A53F0B"/>
    <w:rsid w:val="00A609CC"/>
    <w:rsid w:val="00A615A6"/>
    <w:rsid w:val="00A6222B"/>
    <w:rsid w:val="00A64F0E"/>
    <w:rsid w:val="00A6549A"/>
    <w:rsid w:val="00A7315E"/>
    <w:rsid w:val="00A75093"/>
    <w:rsid w:val="00A751A7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1640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7FD"/>
    <w:rsid w:val="00B469C7"/>
    <w:rsid w:val="00B525C4"/>
    <w:rsid w:val="00B54B3D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6CD6"/>
    <w:rsid w:val="00C57F65"/>
    <w:rsid w:val="00C81B2F"/>
    <w:rsid w:val="00C82710"/>
    <w:rsid w:val="00C971FC"/>
    <w:rsid w:val="00CA06D0"/>
    <w:rsid w:val="00CA7BE9"/>
    <w:rsid w:val="00CB41B0"/>
    <w:rsid w:val="00CC6A79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030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3716"/>
    <w:rsid w:val="00E46A63"/>
    <w:rsid w:val="00E53DB2"/>
    <w:rsid w:val="00E55A2A"/>
    <w:rsid w:val="00E57F10"/>
    <w:rsid w:val="00E60259"/>
    <w:rsid w:val="00E80B13"/>
    <w:rsid w:val="00E80B4C"/>
    <w:rsid w:val="00E96CE5"/>
    <w:rsid w:val="00E97CF0"/>
    <w:rsid w:val="00EA3192"/>
    <w:rsid w:val="00EB6663"/>
    <w:rsid w:val="00ED08A7"/>
    <w:rsid w:val="00ED3D58"/>
    <w:rsid w:val="00ED6958"/>
    <w:rsid w:val="00ED7D85"/>
    <w:rsid w:val="00EE10C1"/>
    <w:rsid w:val="00EE54B0"/>
    <w:rsid w:val="00EE69D6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9DCFDB51844884B65178A711C7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43FF-1368-449F-BCCD-7825CFDC6567}"/>
      </w:docPartPr>
      <w:docPartBody>
        <w:p w:rsidR="004B6392" w:rsidRDefault="004B6392" w:rsidP="004B6392">
          <w:pPr>
            <w:pStyle w:val="BA9DCFDB51844884B65178A711C79D8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DFD057B0D642E9A00C93B3017A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4DFF-FEAF-4A9A-8B5D-15BBFA67897B}"/>
      </w:docPartPr>
      <w:docPartBody>
        <w:p w:rsidR="004B6392" w:rsidRDefault="004B6392" w:rsidP="004B6392">
          <w:pPr>
            <w:pStyle w:val="00DFD057B0D642E9A00C93B3017A67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54372A8EF8D46DC93C5B6A647B9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8ED-A149-4C94-AE62-240D64C5D63E}"/>
      </w:docPartPr>
      <w:docPartBody>
        <w:p w:rsidR="004B6392" w:rsidRDefault="004B6392" w:rsidP="004B6392">
          <w:pPr>
            <w:pStyle w:val="C54372A8EF8D46DC93C5B6A647B9D7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4ECEDF6B7649398A236085952F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13A1-B06A-4438-97CD-0B8D0D9ADD39}"/>
      </w:docPartPr>
      <w:docPartBody>
        <w:p w:rsidR="004B6392" w:rsidRDefault="004B6392" w:rsidP="004B6392">
          <w:pPr>
            <w:pStyle w:val="1C4ECEDF6B7649398A236085952F73F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A0CE8AF5824E2B84A7C9AEA7F0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97ED-8CB3-4175-B596-7E270F3E2A3F}"/>
      </w:docPartPr>
      <w:docPartBody>
        <w:p w:rsidR="004B6392" w:rsidRDefault="004B6392" w:rsidP="004B6392">
          <w:pPr>
            <w:pStyle w:val="B5A0CE8AF5824E2B84A7C9AEA7F06D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8AE3C5BD67A4C19B225414C4354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6051-8E15-45EF-8692-41E4C9D60FD3}"/>
      </w:docPartPr>
      <w:docPartBody>
        <w:p w:rsidR="004B6392" w:rsidRDefault="004B6392" w:rsidP="004B6392">
          <w:pPr>
            <w:pStyle w:val="18AE3C5BD67A4C19B225414C4354BF9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9FF834067E4BC8B79F84FABE96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04F-5E48-495A-A14D-444A47A9B130}"/>
      </w:docPartPr>
      <w:docPartBody>
        <w:p w:rsidR="004B6392" w:rsidRDefault="004B6392" w:rsidP="004B6392">
          <w:pPr>
            <w:pStyle w:val="C79FF834067E4BC8B79F84FABE9629F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76C58E9E2F6468CA7F2C92BFC6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B3D1-3A48-4D72-9CCE-1BFF9084B1DB}"/>
      </w:docPartPr>
      <w:docPartBody>
        <w:p w:rsidR="004B6392" w:rsidRDefault="004B6392" w:rsidP="004B6392">
          <w:pPr>
            <w:pStyle w:val="F76C58E9E2F6468CA7F2C92BFC6CBB3B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4A4086"/>
    <w:rsid w:val="004B6392"/>
    <w:rsid w:val="005F5823"/>
    <w:rsid w:val="006B7DC9"/>
    <w:rsid w:val="006D2856"/>
    <w:rsid w:val="007F380B"/>
    <w:rsid w:val="008B35EF"/>
    <w:rsid w:val="00A24E4D"/>
    <w:rsid w:val="00A615A6"/>
    <w:rsid w:val="00B17046"/>
    <w:rsid w:val="00BB4B81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086"/>
    <w:rPr>
      <w:color w:val="808080"/>
    </w:rPr>
  </w:style>
  <w:style w:type="paragraph" w:customStyle="1" w:styleId="6293278197784DF68C630FC9180C7518">
    <w:name w:val="6293278197784DF68C630FC9180C7518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C2D7007AD64BBAB06EEAA13A63B743">
    <w:name w:val="50C2D7007AD64BBAB06EEAA13A63B74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A2C8E44C284D89883A8AB23787E10E">
    <w:name w:val="05A2C8E44C284D89883A8AB23787E10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8CB000E7D412BA518E2E9E56A18AA">
    <w:name w:val="D998CB000E7D412BA518E2E9E56A18AA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D039BD8E364D31AB5D6A3515F522E7">
    <w:name w:val="30D039BD8E364D31AB5D6A3515F522E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4E99CC6F60482FAD26F6EA602AA969">
    <w:name w:val="E74E99CC6F60482FAD26F6EA602AA96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63AEE3B844AA0A9BACEAA031AF17D">
    <w:name w:val="4D463AEE3B844AA0A9BACEAA031AF17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293278197784DF68C630FC9180C75181">
    <w:name w:val="6293278197784DF68C630FC9180C7518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">
    <w:name w:val="50C2D7007AD64BBAB06EEAA13A63B743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">
    <w:name w:val="05A2C8E44C284D89883A8AB23787E10E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">
    <w:name w:val="D998CB000E7D412BA518E2E9E56A18AA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">
    <w:name w:val="30D039BD8E364D31AB5D6A3515F522E7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">
    <w:name w:val="4D463AEE3B844AA0A9BACEAA031AF17D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">
    <w:name w:val="F64FB23D729D46468BC297B44F44B6FD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">
    <w:name w:val="B9F3771CEBD54684B4E5CABD1515138D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4">
    <w:name w:val="8EBA15A4E5B345A5867796925D47769B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4">
    <w:name w:val="634878A259DE452ABD02EDFD63CBB647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5">
    <w:name w:val="8EBA15A4E5B345A5867796925D47769B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5">
    <w:name w:val="634878A259DE452ABD02EDFD63CBB647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6">
    <w:name w:val="8EBA15A4E5B345A5867796925D47769B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6">
    <w:name w:val="634878A259DE452ABD02EDFD63CBB647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2">
    <w:name w:val="50C2D7007AD64BBAB06EEAA13A63B743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2">
    <w:name w:val="05A2C8E44C284D89883A8AB23787E10E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2">
    <w:name w:val="D998CB000E7D412BA518E2E9E56A18AA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2">
    <w:name w:val="30D039BD8E364D31AB5D6A3515F522E7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2">
    <w:name w:val="4D463AEE3B844AA0A9BACEAA031AF17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2">
    <w:name w:val="B9F3771CEBD54684B4E5CABD1515138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7">
    <w:name w:val="8EBA15A4E5B345A5867796925D47769B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7">
    <w:name w:val="634878A259DE452ABD02EDFD63CBB647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3">
    <w:name w:val="50C2D7007AD64BBAB06EEAA13A63B743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3">
    <w:name w:val="05A2C8E44C284D89883A8AB23787E10E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3">
    <w:name w:val="D998CB000E7D412BA518E2E9E56A18AA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  <w:style w:type="paragraph" w:customStyle="1" w:styleId="30D039BD8E364D31AB5D6A3515F522E73">
    <w:name w:val="30D039BD8E364D31AB5D6A3515F522E7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3">
    <w:name w:val="4D463AEE3B844AA0A9BACEAA031AF17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8">
    <w:name w:val="8EBA15A4E5B345A5867796925D47769B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8">
    <w:name w:val="634878A259DE452ABD02EDFD63CBB647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4">
    <w:name w:val="50C2D7007AD64BBAB06EEAA13A63B743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4">
    <w:name w:val="05A2C8E44C284D89883A8AB23787E10E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4">
    <w:name w:val="D998CB000E7D412BA518E2E9E56A18AA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4">
    <w:name w:val="30D039BD8E364D31AB5D6A3515F522E7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4">
    <w:name w:val="4D463AEE3B844AA0A9BACEAA031AF17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4">
    <w:name w:val="F64FB23D729D46468BC297B44F44B6F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4">
    <w:name w:val="B9F3771CEBD54684B4E5CABD1515138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9">
    <w:name w:val="8EBA15A4E5B345A5867796925D47769B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9">
    <w:name w:val="634878A259DE452ABD02EDFD63CBB647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5">
    <w:name w:val="50C2D7007AD64BBAB06EEAA13A63B743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5">
    <w:name w:val="05A2C8E44C284D89883A8AB23787E10E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5">
    <w:name w:val="D998CB000E7D412BA518E2E9E56A18AA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5">
    <w:name w:val="30D039BD8E364D31AB5D6A3515F522E7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5">
    <w:name w:val="4D463AEE3B844AA0A9BACEAA031AF17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5">
    <w:name w:val="F64FB23D729D46468BC297B44F44B6F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5">
    <w:name w:val="B9F3771CEBD54684B4E5CABD1515138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0">
    <w:name w:val="8EBA15A4E5B345A5867796925D47769B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0">
    <w:name w:val="634878A259DE452ABD02EDFD63CBB647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6">
    <w:name w:val="50C2D7007AD64BBAB06EEAA13A63B743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6">
    <w:name w:val="05A2C8E44C284D89883A8AB23787E10E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6">
    <w:name w:val="D998CB000E7D412BA518E2E9E56A18AA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6">
    <w:name w:val="30D039BD8E364D31AB5D6A3515F522E7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6">
    <w:name w:val="4D463AEE3B844AA0A9BACEAA031AF17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6">
    <w:name w:val="F64FB23D729D46468BC297B44F44B6F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6">
    <w:name w:val="B9F3771CEBD54684B4E5CABD1515138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">
    <w:name w:val="05E39E2C416A4A80B2AA46E144F6ABF0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1">
    <w:name w:val="8EBA15A4E5B345A5867796925D47769B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1">
    <w:name w:val="634878A259DE452ABD02EDFD63CBB647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1">
    <w:name w:val="05E39E2C416A4A80B2AA46E144F6ABF0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7">
    <w:name w:val="50C2D7007AD64BBAB06EEAA13A63B743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7">
    <w:name w:val="05A2C8E44C284D89883A8AB23787E10E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7">
    <w:name w:val="D998CB000E7D412BA518E2E9E56A18AA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7">
    <w:name w:val="30D039BD8E364D31AB5D6A3515F522E7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7">
    <w:name w:val="4D463AEE3B844AA0A9BACEAA031AF17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7">
    <w:name w:val="F64FB23D729D46468BC297B44F44B6F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7">
    <w:name w:val="B9F3771CEBD54684B4E5CABD1515138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14C4C0CE1FA4B0F9ACC98E3CB092885">
    <w:name w:val="814C4C0CE1FA4B0F9ACC98E3CB092885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628590A444242B5DD2D7E16BD093D">
    <w:name w:val="1F8628590A444242B5DD2D7E16BD093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2">
    <w:name w:val="8EBA15A4E5B345A5867796925D47769B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2">
    <w:name w:val="634878A259DE452ABD02EDFD63CBB647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2">
    <w:name w:val="05E39E2C416A4A80B2AA46E144F6ABF0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8">
    <w:name w:val="50C2D7007AD64BBAB06EEAA13A63B743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8">
    <w:name w:val="05A2C8E44C284D89883A8AB23787E10E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8">
    <w:name w:val="D998CB000E7D412BA518E2E9E56A18AA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8">
    <w:name w:val="30D039BD8E364D31AB5D6A3515F522E7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8">
    <w:name w:val="4D463AEE3B844AA0A9BACEAA031AF17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1">
    <w:name w:val="1F8628590A444242B5DD2D7E16BD093D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8">
    <w:name w:val="F64FB23D729D46468BC297B44F44B6F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8">
    <w:name w:val="B9F3771CEBD54684B4E5CABD1515138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3">
    <w:name w:val="8EBA15A4E5B345A5867796925D47769B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3">
    <w:name w:val="634878A259DE452ABD02EDFD63CBB64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3">
    <w:name w:val="05E39E2C416A4A80B2AA46E144F6ABF0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9">
    <w:name w:val="50C2D7007AD64BBAB06EEAA13A63B743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9">
    <w:name w:val="05A2C8E44C284D89883A8AB23787E10E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9">
    <w:name w:val="D998CB000E7D412BA518E2E9E56A18AA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9">
    <w:name w:val="30D039BD8E364D31AB5D6A3515F522E7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9">
    <w:name w:val="4D463AEE3B844AA0A9BACEAA031AF17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2">
    <w:name w:val="1F8628590A444242B5DD2D7E16BD093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9">
    <w:name w:val="F64FB23D729D46468BC297B44F44B6F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9">
    <w:name w:val="B9F3771CEBD54684B4E5CABD1515138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4">
    <w:name w:val="8EBA15A4E5B345A5867796925D47769B1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4">
    <w:name w:val="634878A259DE452ABD02EDFD63CBB6471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4">
    <w:name w:val="05E39E2C416A4A80B2AA46E144F6ABF0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0">
    <w:name w:val="50C2D7007AD64BBAB06EEAA13A63B743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0">
    <w:name w:val="05A2C8E44C284D89883A8AB23787E10E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0">
    <w:name w:val="D998CB000E7D412BA518E2E9E56A18AA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0">
    <w:name w:val="30D039BD8E364D31AB5D6A3515F522E7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0">
    <w:name w:val="4D463AEE3B844AA0A9BACEAA031AF17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3">
    <w:name w:val="1F8628590A444242B5DD2D7E16BD093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0">
    <w:name w:val="F64FB23D729D46468BC297B44F44B6F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0">
    <w:name w:val="B9F3771CEBD54684B4E5CABD1515138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5">
    <w:name w:val="8EBA15A4E5B345A5867796925D47769B1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5">
    <w:name w:val="634878A259DE452ABD02EDFD63CBB6471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5">
    <w:name w:val="05E39E2C416A4A80B2AA46E144F6ABF0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1">
    <w:name w:val="50C2D7007AD64BBAB06EEAA13A63B743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1">
    <w:name w:val="05A2C8E44C284D89883A8AB23787E10E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1">
    <w:name w:val="D998CB000E7D412BA518E2E9E56A18AA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1">
    <w:name w:val="30D039BD8E364D31AB5D6A3515F522E7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1">
    <w:name w:val="4D463AEE3B844AA0A9BACEAA031AF17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4">
    <w:name w:val="1F8628590A444242B5DD2D7E16BD093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1">
    <w:name w:val="F64FB23D729D46468BC297B44F44B6F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1">
    <w:name w:val="B9F3771CEBD54684B4E5CABD1515138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6">
    <w:name w:val="8EBA15A4E5B345A5867796925D47769B1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6">
    <w:name w:val="634878A259DE452ABD02EDFD63CBB6471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6">
    <w:name w:val="05E39E2C416A4A80B2AA46E144F6ABF0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2">
    <w:name w:val="50C2D7007AD64BBAB06EEAA13A63B743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2">
    <w:name w:val="05A2C8E44C284D89883A8AB23787E10E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2">
    <w:name w:val="D998CB000E7D412BA518E2E9E56A18AA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2">
    <w:name w:val="30D039BD8E364D31AB5D6A3515F522E7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2">
    <w:name w:val="4D463AEE3B844AA0A9BACEAA031AF17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5">
    <w:name w:val="1F8628590A444242B5DD2D7E16BD093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2">
    <w:name w:val="F64FB23D729D46468BC297B44F44B6F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2">
    <w:name w:val="B9F3771CEBD54684B4E5CABD1515138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">
    <w:name w:val="BA9DCFDB51844884B65178A711C79D8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C95838A18E234C9B90E790C9DEC2B8FF">
    <w:name w:val="C95838A18E234C9B90E790C9DEC2B8F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9A922282A482C939A99F16816805F">
    <w:name w:val="81A9A922282A482C939A99F16816805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79B3BC03EE4CC1AD0072E948A58C16">
    <w:name w:val="2A79B3BC03EE4CC1AD0072E948A58C1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8BFE316C7845D7819335BAE5A94564">
    <w:name w:val="F68BFE316C7845D7819335BAE5A94564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FF4E8D184F416E9FC3912EEA638C12">
    <w:name w:val="1AFF4E8D184F416E9FC3912EEA638C12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C79D8E95F9496089172C982B269C4C">
    <w:name w:val="A9C79D8E95F9496089172C982B269C4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C2E7ADF161461E9EA929EDE0BD8BDC">
    <w:name w:val="4DC2E7ADF161461E9EA929EDE0BD8BD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5F420D372A4D4093B673CAB5918140">
    <w:name w:val="4C5F420D372A4D4093B673CAB5918140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A6CF1C5AE94CAD8C1C3AA647731331">
    <w:name w:val="A7A6CF1C5AE94CAD8C1C3AA647731331"/>
    <w:rsid w:val="004A40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086"/>
    <w:rPr>
      <w:color w:val="808080"/>
    </w:rPr>
  </w:style>
  <w:style w:type="paragraph" w:customStyle="1" w:styleId="6293278197784DF68C630FC9180C7518">
    <w:name w:val="6293278197784DF68C630FC9180C7518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C2D7007AD64BBAB06EEAA13A63B743">
    <w:name w:val="50C2D7007AD64BBAB06EEAA13A63B74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5A2C8E44C284D89883A8AB23787E10E">
    <w:name w:val="05A2C8E44C284D89883A8AB23787E10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98CB000E7D412BA518E2E9E56A18AA">
    <w:name w:val="D998CB000E7D412BA518E2E9E56A18AA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0D039BD8E364D31AB5D6A3515F522E7">
    <w:name w:val="30D039BD8E364D31AB5D6A3515F522E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4E99CC6F60482FAD26F6EA602AA969">
    <w:name w:val="E74E99CC6F60482FAD26F6EA602AA96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463AEE3B844AA0A9BACEAA031AF17D">
    <w:name w:val="4D463AEE3B844AA0A9BACEAA031AF17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">
    <w:name w:val="8EBA15A4E5B345A5867796925D47769B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293278197784DF68C630FC9180C75181">
    <w:name w:val="6293278197784DF68C630FC9180C7518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">
    <w:name w:val="50C2D7007AD64BBAB06EEAA13A63B743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">
    <w:name w:val="05A2C8E44C284D89883A8AB23787E10E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">
    <w:name w:val="D998CB000E7D412BA518E2E9E56A18AA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">
    <w:name w:val="30D039BD8E364D31AB5D6A3515F522E7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">
    <w:name w:val="4D463AEE3B844AA0A9BACEAA031AF17D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">
    <w:name w:val="F64FB23D729D46468BC297B44F44B6FD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">
    <w:name w:val="B9F3771CEBD54684B4E5CABD1515138D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">
    <w:name w:val="8EBA15A4E5B345A5867796925D47769B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4">
    <w:name w:val="8EBA15A4E5B345A5867796925D47769B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4">
    <w:name w:val="634878A259DE452ABD02EDFD63CBB647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5">
    <w:name w:val="8EBA15A4E5B345A5867796925D47769B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5">
    <w:name w:val="634878A259DE452ABD02EDFD63CBB647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6">
    <w:name w:val="8EBA15A4E5B345A5867796925D47769B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6">
    <w:name w:val="634878A259DE452ABD02EDFD63CBB647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2">
    <w:name w:val="50C2D7007AD64BBAB06EEAA13A63B743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2">
    <w:name w:val="05A2C8E44C284D89883A8AB23787E10E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2">
    <w:name w:val="D998CB000E7D412BA518E2E9E56A18AA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2">
    <w:name w:val="30D039BD8E364D31AB5D6A3515F522E7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2">
    <w:name w:val="4D463AEE3B844AA0A9BACEAA031AF17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2">
    <w:name w:val="F64FB23D729D46468BC297B44F44B6F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2">
    <w:name w:val="B9F3771CEBD54684B4E5CABD1515138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7">
    <w:name w:val="8EBA15A4E5B345A5867796925D47769B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7">
    <w:name w:val="634878A259DE452ABD02EDFD63CBB647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3">
    <w:name w:val="50C2D7007AD64BBAB06EEAA13A63B743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3">
    <w:name w:val="05A2C8E44C284D89883A8AB23787E10E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3">
    <w:name w:val="8EBA15A4E5B345A5867796925D47769B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3">
    <w:name w:val="634878A259DE452ABD02EDFD63CBB647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3">
    <w:name w:val="EE11140A18A64A3B88B6AA05B14A505A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3">
    <w:name w:val="562F3159B17C41589443AABB4C47A3253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3">
    <w:name w:val="D998CB000E7D412BA518E2E9E56A18AA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">
    <w:name w:val="F64FB23D729D46468BC297B44F44B6F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">
    <w:name w:val="B9F3771CEBD54684B4E5CABD1515138D1"/>
    <w:rsid w:val="006D2856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">
    <w:name w:val="80620678CCA24D2E9C91A6A92DF7C966"/>
    <w:rsid w:val="00BB4B81"/>
  </w:style>
  <w:style w:type="paragraph" w:customStyle="1" w:styleId="367B6A1263174DC38FE115D35E937B55">
    <w:name w:val="367B6A1263174DC38FE115D35E937B55"/>
    <w:rsid w:val="00BB4B81"/>
  </w:style>
  <w:style w:type="paragraph" w:customStyle="1" w:styleId="30D039BD8E364D31AB5D6A3515F522E73">
    <w:name w:val="30D039BD8E364D31AB5D6A3515F522E7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3">
    <w:name w:val="4D463AEE3B844AA0A9BACEAA031AF17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8">
    <w:name w:val="8EBA15A4E5B345A5867796925D47769B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8">
    <w:name w:val="634878A259DE452ABD02EDFD63CBB647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4">
    <w:name w:val="50C2D7007AD64BBAB06EEAA13A63B743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4">
    <w:name w:val="05A2C8E44C284D89883A8AB23787E10E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4">
    <w:name w:val="D998CB000E7D412BA518E2E9E56A18AA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4">
    <w:name w:val="30D039BD8E364D31AB5D6A3515F522E7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4">
    <w:name w:val="4D463AEE3B844AA0A9BACEAA031AF17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4">
    <w:name w:val="F64FB23D729D46468BC297B44F44B6F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4">
    <w:name w:val="B9F3771CEBD54684B4E5CABD1515138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9">
    <w:name w:val="8EBA15A4E5B345A5867796925D47769B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9">
    <w:name w:val="634878A259DE452ABD02EDFD63CBB647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5">
    <w:name w:val="50C2D7007AD64BBAB06EEAA13A63B743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5">
    <w:name w:val="05A2C8E44C284D89883A8AB23787E10E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5">
    <w:name w:val="D998CB000E7D412BA518E2E9E56A18AA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5">
    <w:name w:val="30D039BD8E364D31AB5D6A3515F522E7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5">
    <w:name w:val="4D463AEE3B844AA0A9BACEAA031AF17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5">
    <w:name w:val="F64FB23D729D46468BC297B44F44B6F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5">
    <w:name w:val="B9F3771CEBD54684B4E5CABD1515138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0">
    <w:name w:val="8EBA15A4E5B345A5867796925D47769B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0">
    <w:name w:val="634878A259DE452ABD02EDFD63CBB647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6">
    <w:name w:val="50C2D7007AD64BBAB06EEAA13A63B743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6">
    <w:name w:val="05A2C8E44C284D89883A8AB23787E10E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6">
    <w:name w:val="D998CB000E7D412BA518E2E9E56A18AA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6">
    <w:name w:val="30D039BD8E364D31AB5D6A3515F522E7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6">
    <w:name w:val="4D463AEE3B844AA0A9BACEAA031AF17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6">
    <w:name w:val="F64FB23D729D46468BC297B44F44B6F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6">
    <w:name w:val="B9F3771CEBD54684B4E5CABD1515138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">
    <w:name w:val="05E39E2C416A4A80B2AA46E144F6ABF0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1">
    <w:name w:val="8EBA15A4E5B345A5867796925D47769B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1">
    <w:name w:val="634878A259DE452ABD02EDFD63CBB647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1">
    <w:name w:val="05E39E2C416A4A80B2AA46E144F6ABF0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7">
    <w:name w:val="50C2D7007AD64BBAB06EEAA13A63B743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7">
    <w:name w:val="05A2C8E44C284D89883A8AB23787E10E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7">
    <w:name w:val="D998CB000E7D412BA518E2E9E56A18AA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7">
    <w:name w:val="30D039BD8E364D31AB5D6A3515F522E7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7">
    <w:name w:val="4D463AEE3B844AA0A9BACEAA031AF17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7">
    <w:name w:val="F64FB23D729D46468BC297B44F44B6F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7">
    <w:name w:val="B9F3771CEBD54684B4E5CABD1515138D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14C4C0CE1FA4B0F9ACC98E3CB092885">
    <w:name w:val="814C4C0CE1FA4B0F9ACC98E3CB092885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628590A444242B5DD2D7E16BD093D">
    <w:name w:val="1F8628590A444242B5DD2D7E16BD093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2">
    <w:name w:val="8EBA15A4E5B345A5867796925D47769B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2">
    <w:name w:val="634878A259DE452ABD02EDFD63CBB647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2">
    <w:name w:val="05E39E2C416A4A80B2AA46E144F6ABF0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8">
    <w:name w:val="50C2D7007AD64BBAB06EEAA13A63B743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8">
    <w:name w:val="05A2C8E44C284D89883A8AB23787E10E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8">
    <w:name w:val="D998CB000E7D412BA518E2E9E56A18AA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8">
    <w:name w:val="30D039BD8E364D31AB5D6A3515F522E7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8">
    <w:name w:val="4D463AEE3B844AA0A9BACEAA031AF17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1">
    <w:name w:val="1F8628590A444242B5DD2D7E16BD093D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8">
    <w:name w:val="F64FB23D729D46468BC297B44F44B6F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8">
    <w:name w:val="B9F3771CEBD54684B4E5CABD1515138D8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3">
    <w:name w:val="8EBA15A4E5B345A5867796925D47769B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3">
    <w:name w:val="634878A259DE452ABD02EDFD63CBB64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3">
    <w:name w:val="05E39E2C416A4A80B2AA46E144F6ABF0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9">
    <w:name w:val="50C2D7007AD64BBAB06EEAA13A63B743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9">
    <w:name w:val="05A2C8E44C284D89883A8AB23787E10E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9">
    <w:name w:val="D998CB000E7D412BA518E2E9E56A18AA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9">
    <w:name w:val="30D039BD8E364D31AB5D6A3515F522E7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9">
    <w:name w:val="4D463AEE3B844AA0A9BACEAA031AF17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2">
    <w:name w:val="1F8628590A444242B5DD2D7E16BD093D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9">
    <w:name w:val="F64FB23D729D46468BC297B44F44B6F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9">
    <w:name w:val="B9F3771CEBD54684B4E5CABD1515138D9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4">
    <w:name w:val="8EBA15A4E5B345A5867796925D47769B1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4">
    <w:name w:val="634878A259DE452ABD02EDFD63CBB6471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4">
    <w:name w:val="05E39E2C416A4A80B2AA46E144F6ABF0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0">
    <w:name w:val="50C2D7007AD64BBAB06EEAA13A63B743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0">
    <w:name w:val="05A2C8E44C284D89883A8AB23787E10E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0">
    <w:name w:val="D998CB000E7D412BA518E2E9E56A18AA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0">
    <w:name w:val="30D039BD8E364D31AB5D6A3515F522E7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0">
    <w:name w:val="4D463AEE3B844AA0A9BACEAA031AF17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3">
    <w:name w:val="1F8628590A444242B5DD2D7E16BD093D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0">
    <w:name w:val="F64FB23D729D46468BC297B44F44B6F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0">
    <w:name w:val="B9F3771CEBD54684B4E5CABD1515138D10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5">
    <w:name w:val="8EBA15A4E5B345A5867796925D47769B1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5">
    <w:name w:val="634878A259DE452ABD02EDFD63CBB6471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5">
    <w:name w:val="05E39E2C416A4A80B2AA46E144F6ABF0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1">
    <w:name w:val="50C2D7007AD64BBAB06EEAA13A63B743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1">
    <w:name w:val="05A2C8E44C284D89883A8AB23787E10E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1">
    <w:name w:val="D998CB000E7D412BA518E2E9E56A18AA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1">
    <w:name w:val="30D039BD8E364D31AB5D6A3515F522E7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1">
    <w:name w:val="4D463AEE3B844AA0A9BACEAA031AF17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4">
    <w:name w:val="1F8628590A444242B5DD2D7E16BD093D4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1">
    <w:name w:val="F64FB23D729D46468BC297B44F44B6F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1">
    <w:name w:val="B9F3771CEBD54684B4E5CABD1515138D11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16">
    <w:name w:val="8EBA15A4E5B345A5867796925D47769B1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6">
    <w:name w:val="634878A259DE452ABD02EDFD63CBB6471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6">
    <w:name w:val="05E39E2C416A4A80B2AA46E144F6ABF0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2">
    <w:name w:val="50C2D7007AD64BBAB06EEAA13A63B743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2">
    <w:name w:val="05A2C8E44C284D89883A8AB23787E10E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2">
    <w:name w:val="D998CB000E7D412BA518E2E9E56A18AA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2">
    <w:name w:val="30D039BD8E364D31AB5D6A3515F522E7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2">
    <w:name w:val="4D463AEE3B844AA0A9BACEAA031AF17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5">
    <w:name w:val="1F8628590A444242B5DD2D7E16BD093D5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12">
    <w:name w:val="F64FB23D729D46468BC297B44F44B6F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2">
    <w:name w:val="B9F3771CEBD54684B4E5CABD1515138D12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">
    <w:name w:val="BA9DCFDB51844884B65178A711C79D8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BA15A4E5B345A5867796925D47769B17">
    <w:name w:val="8EBA15A4E5B345A5867796925D47769B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7">
    <w:name w:val="634878A259DE452ABD02EDFD63CBB6471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E39E2C416A4A80B2AA46E144F6ABF07">
    <w:name w:val="05E39E2C416A4A80B2AA46E144F6ABF07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50C2D7007AD64BBAB06EEAA13A63B74313">
    <w:name w:val="50C2D7007AD64BBAB06EEAA13A63B743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05A2C8E44C284D89883A8AB23787E10E13">
    <w:name w:val="05A2C8E44C284D89883A8AB23787E10E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D998CB000E7D412BA518E2E9E56A18AA13">
    <w:name w:val="D998CB000E7D412BA518E2E9E56A18AA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30D039BD8E364D31AB5D6A3515F522E713">
    <w:name w:val="30D039BD8E364D31AB5D6A3515F522E7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4D463AEE3B844AA0A9BACEAA031AF17D13">
    <w:name w:val="4D463AEE3B844AA0A9BACEAA031AF17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1F8628590A444242B5DD2D7E16BD093D6">
    <w:name w:val="1F8628590A444242B5DD2D7E16BD093D6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A9DCFDB51844884B65178A711C79D8F1">
    <w:name w:val="BA9DCFDB51844884B65178A711C79D8F1"/>
    <w:rsid w:val="004B6392"/>
    <w:pPr>
      <w:spacing w:after="240" w:line="360" w:lineRule="auto"/>
    </w:pPr>
    <w:rPr>
      <w:rFonts w:eastAsiaTheme="minorHAnsi"/>
      <w:lang w:eastAsia="en-US"/>
    </w:rPr>
  </w:style>
  <w:style w:type="paragraph" w:customStyle="1" w:styleId="F64FB23D729D46468BC297B44F44B6FD13">
    <w:name w:val="F64FB23D729D46468BC297B44F44B6F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13">
    <w:name w:val="B9F3771CEBD54684B4E5CABD1515138D13"/>
    <w:rsid w:val="004B6392"/>
    <w:pPr>
      <w:spacing w:after="0" w:line="240" w:lineRule="auto"/>
    </w:pPr>
    <w:rPr>
      <w:rFonts w:eastAsiaTheme="minorHAnsi"/>
      <w:lang w:eastAsia="en-US"/>
    </w:rPr>
  </w:style>
  <w:style w:type="paragraph" w:customStyle="1" w:styleId="C95838A18E234C9B90E790C9DEC2B8FF">
    <w:name w:val="C95838A18E234C9B90E790C9DEC2B8F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A9A922282A482C939A99F16816805F">
    <w:name w:val="81A9A922282A482C939A99F16816805F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A79B3BC03EE4CC1AD0072E948A58C16">
    <w:name w:val="2A79B3BC03EE4CC1AD0072E948A58C1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8BFE316C7845D7819335BAE5A94564">
    <w:name w:val="F68BFE316C7845D7819335BAE5A94564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DFD057B0D642E9A00C93B3017A67C9">
    <w:name w:val="00DFD057B0D642E9A00C93B3017A67C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372A8EF8D46DC93C5B6A647B9D703">
    <w:name w:val="C54372A8EF8D46DC93C5B6A647B9D7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FF4E8D184F416E9FC3912EEA638C12">
    <w:name w:val="1AFF4E8D184F416E9FC3912EEA638C12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C79D8E95F9496089172C982B269C4C">
    <w:name w:val="A9C79D8E95F9496089172C982B269C4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DC2E7ADF161461E9EA929EDE0BD8BDC">
    <w:name w:val="4DC2E7ADF161461E9EA929EDE0BD8BD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4ECEDF6B7649398A236085952F73F7">
    <w:name w:val="1C4ECEDF6B7649398A236085952F73F7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A0CE8AF5824E2B84A7C9AEA7F06D03">
    <w:name w:val="B5A0CE8AF5824E2B84A7C9AEA7F06D03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3E27F57F34490E8E92E199DFF8D236">
    <w:name w:val="A23E27F57F34490E8E92E199DFF8D236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5F420D372A4D4093B673CAB5918140">
    <w:name w:val="4C5F420D372A4D4093B673CAB5918140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5C71A203CE4408A2B8293F1811428E">
    <w:name w:val="515C71A203CE4408A2B8293F1811428E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AE3C5BD67A4C19B225414C4354BF9D">
    <w:name w:val="18AE3C5BD67A4C19B225414C4354BF9D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79FF834067E4BC8B79F84FABE9629FC">
    <w:name w:val="C79FF834067E4BC8B79F84FABE9629FC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6C58E9E2F6468CA7F2C92BFC6CBB3B">
    <w:name w:val="F76C58E9E2F6468CA7F2C92BFC6CBB3B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A58292F16432FB0058B97C6597BE9">
    <w:name w:val="46BA58292F16432FB0058B97C6597BE9"/>
    <w:rsid w:val="004B639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A6CF1C5AE94CAD8C1C3AA647731331">
    <w:name w:val="A7A6CF1C5AE94CAD8C1C3AA647731331"/>
    <w:rsid w:val="004A4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1A3B-BC4A-4A95-8F42-2AD64B1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96</TotalTime>
  <Pages>8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Laura Zamorano Paez</cp:lastModifiedBy>
  <cp:revision>294</cp:revision>
  <cp:lastPrinted>2024-05-30T11:02:00Z</cp:lastPrinted>
  <dcterms:created xsi:type="dcterms:W3CDTF">2024-04-25T05:33:00Z</dcterms:created>
  <dcterms:modified xsi:type="dcterms:W3CDTF">2026-04-10T09:54:00Z</dcterms:modified>
</cp:coreProperties>
</file>